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77" w:rsidRDefault="005C1A77" w:rsidP="00FC6B19">
      <w:pPr>
        <w:shd w:val="clear" w:color="auto" w:fill="FFFFFF"/>
        <w:spacing w:line="294" w:lineRule="atLeast"/>
        <w:rPr>
          <w:rFonts w:eastAsia="Times New Roman"/>
          <w:color w:val="000000"/>
        </w:rPr>
      </w:pPr>
    </w:p>
    <w:p w:rsidR="004A5CAF" w:rsidRPr="0079230C" w:rsidRDefault="004A5CAF" w:rsidP="004A5CA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4A5CAF" w:rsidRPr="0079230C" w:rsidRDefault="004A5CAF" w:rsidP="004A5CA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4A5CAF" w:rsidRPr="0079230C" w:rsidRDefault="004A5CAF" w:rsidP="004A5CAF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4A5CAF" w:rsidRPr="0079230C" w:rsidRDefault="004A5CAF" w:rsidP="004A5CA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4A5CAF" w:rsidRPr="003C11BE" w:rsidRDefault="004A5CAF" w:rsidP="004A5CA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6205"/>
      </w:tblGrid>
      <w:tr w:rsidR="004A5CAF" w:rsidRPr="0079230C" w:rsidTr="001C2AFE">
        <w:trPr>
          <w:trHeight w:val="288"/>
        </w:trPr>
        <w:tc>
          <w:tcPr>
            <w:tcW w:w="4248" w:type="dxa"/>
            <w:vAlign w:val="center"/>
          </w:tcPr>
          <w:p w:rsidR="004A5CAF" w:rsidRPr="0079230C" w:rsidRDefault="004A5CAF" w:rsidP="001C2AF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05" w:type="dxa"/>
          </w:tcPr>
          <w:p w:rsidR="004A5CAF" w:rsidRPr="0079230C" w:rsidRDefault="004A5CAF" w:rsidP="001C2A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CAF" w:rsidRPr="0079230C" w:rsidTr="001C2AFE">
        <w:trPr>
          <w:trHeight w:val="288"/>
        </w:trPr>
        <w:tc>
          <w:tcPr>
            <w:tcW w:w="4248" w:type="dxa"/>
            <w:vAlign w:val="center"/>
          </w:tcPr>
          <w:p w:rsidR="004A5CAF" w:rsidRPr="0079230C" w:rsidRDefault="004A5CAF" w:rsidP="001C2AF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05" w:type="dxa"/>
          </w:tcPr>
          <w:p w:rsidR="004A5CAF" w:rsidRPr="0079230C" w:rsidRDefault="004A5CAF" w:rsidP="001C2A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A5CAF" w:rsidRPr="0079230C" w:rsidTr="001C2AFE">
        <w:trPr>
          <w:trHeight w:val="288"/>
        </w:trPr>
        <w:tc>
          <w:tcPr>
            <w:tcW w:w="4248" w:type="dxa"/>
            <w:vAlign w:val="center"/>
          </w:tcPr>
          <w:p w:rsidR="004A5CAF" w:rsidRPr="0079230C" w:rsidRDefault="004A5CAF" w:rsidP="001C2AF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205" w:type="dxa"/>
          </w:tcPr>
          <w:p w:rsidR="004A5CAF" w:rsidRPr="0079230C" w:rsidRDefault="004A5CAF" w:rsidP="001C2A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Адонина Л.А.</w:t>
            </w:r>
          </w:p>
        </w:tc>
      </w:tr>
      <w:tr w:rsidR="004A5CAF" w:rsidRPr="0079230C" w:rsidTr="001C2AFE">
        <w:trPr>
          <w:trHeight w:val="288"/>
        </w:trPr>
        <w:tc>
          <w:tcPr>
            <w:tcW w:w="4248" w:type="dxa"/>
            <w:vAlign w:val="center"/>
          </w:tcPr>
          <w:p w:rsidR="004A5CAF" w:rsidRPr="0079230C" w:rsidRDefault="004A5CAF" w:rsidP="001C2AF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 по расписанию</w:t>
            </w:r>
          </w:p>
        </w:tc>
        <w:tc>
          <w:tcPr>
            <w:tcW w:w="6205" w:type="dxa"/>
          </w:tcPr>
          <w:p w:rsidR="004A5CAF" w:rsidRPr="0079230C" w:rsidRDefault="004A5CAF" w:rsidP="001C2A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 г</w:t>
            </w:r>
          </w:p>
        </w:tc>
      </w:tr>
      <w:tr w:rsidR="004A5CAF" w:rsidRPr="0079230C" w:rsidTr="001C2AFE">
        <w:trPr>
          <w:trHeight w:val="319"/>
        </w:trPr>
        <w:tc>
          <w:tcPr>
            <w:tcW w:w="4248" w:type="dxa"/>
            <w:vAlign w:val="center"/>
          </w:tcPr>
          <w:p w:rsidR="004A5CAF" w:rsidRPr="0079230C" w:rsidRDefault="004A5CAF" w:rsidP="001C2AF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205" w:type="dxa"/>
          </w:tcPr>
          <w:p w:rsidR="004A5CAF" w:rsidRPr="0079230C" w:rsidRDefault="004A5CAF" w:rsidP="001C2A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923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</w:hyperlink>
            <w:r w:rsidRPr="00792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</w:tr>
      <w:tr w:rsidR="004A5CAF" w:rsidRPr="0079230C" w:rsidTr="001C2AFE">
        <w:trPr>
          <w:trHeight w:val="288"/>
        </w:trPr>
        <w:tc>
          <w:tcPr>
            <w:tcW w:w="4248" w:type="dxa"/>
            <w:vAlign w:val="center"/>
          </w:tcPr>
          <w:p w:rsidR="004A5CAF" w:rsidRPr="0079230C" w:rsidRDefault="004A5CAF" w:rsidP="001C2AF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6205" w:type="dxa"/>
          </w:tcPr>
          <w:p w:rsidR="004A5CAF" w:rsidRPr="0079230C" w:rsidRDefault="004A5CAF" w:rsidP="001C2A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ледующее по расписанию занятие или …</w:t>
            </w:r>
          </w:p>
        </w:tc>
      </w:tr>
      <w:tr w:rsidR="004A5CAF" w:rsidRPr="0079230C" w:rsidTr="001C2AFE">
        <w:trPr>
          <w:trHeight w:val="288"/>
        </w:trPr>
        <w:tc>
          <w:tcPr>
            <w:tcW w:w="4248" w:type="dxa"/>
            <w:vAlign w:val="center"/>
          </w:tcPr>
          <w:p w:rsidR="004A5CAF" w:rsidRPr="0079230C" w:rsidRDefault="004A5CAF" w:rsidP="001C2AF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Время для консультаций</w:t>
            </w:r>
          </w:p>
        </w:tc>
        <w:tc>
          <w:tcPr>
            <w:tcW w:w="6205" w:type="dxa"/>
          </w:tcPr>
          <w:p w:rsidR="004A5CAF" w:rsidRPr="0079230C" w:rsidRDefault="004A5CAF" w:rsidP="001C2A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 14.00.час до 17.00.час</w:t>
            </w:r>
          </w:p>
        </w:tc>
      </w:tr>
      <w:tr w:rsidR="004A5CAF" w:rsidRPr="0079230C" w:rsidTr="001C2AFE">
        <w:trPr>
          <w:trHeight w:val="273"/>
        </w:trPr>
        <w:tc>
          <w:tcPr>
            <w:tcW w:w="4248" w:type="dxa"/>
            <w:vAlign w:val="center"/>
          </w:tcPr>
          <w:p w:rsidR="004A5CAF" w:rsidRPr="0079230C" w:rsidRDefault="004A5CAF" w:rsidP="001C2AF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6205" w:type="dxa"/>
            <w:vAlign w:val="bottom"/>
          </w:tcPr>
          <w:p w:rsidR="004A5CAF" w:rsidRPr="007B40F9" w:rsidRDefault="004A5CAF" w:rsidP="001C2AFE">
            <w:r>
              <w:t>Контрольная работа</w:t>
            </w:r>
            <w:r w:rsidRPr="004A5CAF">
              <w:t xml:space="preserve"> по повести А. С. Пушкина «Дубровский».</w:t>
            </w:r>
          </w:p>
        </w:tc>
      </w:tr>
    </w:tbl>
    <w:p w:rsidR="00AE0F7B" w:rsidRDefault="00AE0F7B" w:rsidP="00BE7697">
      <w:pPr>
        <w:shd w:val="clear" w:color="auto" w:fill="FFFFFF"/>
        <w:spacing w:after="150"/>
        <w:rPr>
          <w:rFonts w:eastAsia="Times New Roman"/>
          <w:b/>
          <w:bCs/>
          <w:color w:val="000000"/>
          <w:sz w:val="22"/>
          <w:szCs w:val="22"/>
        </w:rPr>
      </w:pP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1.Укажите автора произведения: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</w:rPr>
        <w:sectPr w:rsidR="00BE7697" w:rsidSect="00BE7697">
          <w:type w:val="continuous"/>
          <w:pgSz w:w="11906" w:h="16838"/>
          <w:pgMar w:top="720" w:right="720" w:bottom="720" w:left="720" w:header="0" w:footer="0" w:gutter="0"/>
          <w:cols w:space="708"/>
          <w:docGrid w:linePitch="326"/>
        </w:sectPr>
      </w:pP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1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М. Ю. Лермонтов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2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А. С. Пушкин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3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А. П. Чехов.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</w:rPr>
        <w:sectPr w:rsidR="00BE7697" w:rsidSect="005B272F">
          <w:type w:val="continuous"/>
          <w:pgSz w:w="11906" w:h="16838"/>
          <w:pgMar w:top="720" w:right="720" w:bottom="720" w:left="720" w:header="0" w:footer="0" w:gutter="0"/>
          <w:cols w:num="3" w:space="708"/>
          <w:docGrid w:linePitch="326"/>
        </w:sectPr>
      </w:pP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2.Определите жанра произведения: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</w:rPr>
        <w:sectPr w:rsidR="00BE7697" w:rsidSect="005B272F">
          <w:type w:val="continuous"/>
          <w:pgSz w:w="11906" w:h="16838"/>
          <w:pgMar w:top="720" w:right="720" w:bottom="720" w:left="720" w:header="0" w:footer="0" w:gutter="0"/>
          <w:cols w:space="708"/>
          <w:docGrid w:linePitch="326"/>
        </w:sectPr>
      </w:pP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1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Рассказ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2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Повесть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3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Роман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4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Стихотворение.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</w:rPr>
        <w:sectPr w:rsidR="00BE7697" w:rsidSect="005B272F">
          <w:type w:val="continuous"/>
          <w:pgSz w:w="11906" w:h="16838"/>
          <w:pgMar w:top="720" w:right="720" w:bottom="720" w:left="720" w:header="0" w:footer="0" w:gutter="0"/>
          <w:cols w:num="4" w:space="709"/>
          <w:docGrid w:linePitch="326"/>
        </w:sectPr>
      </w:pP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3.Укажите верные и неверные утверждения знаками «+» и «-»: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1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Два барина были соседями и старыми боевыми товарищами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2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У каждого было по одному ребенку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3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Дети помещиков были ровесниками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4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Дубровский владел усадьбой и тремя деревнями.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5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Троекуров был богаче Дубровского.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6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Друзья поссорились из-за женщины.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7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Троекуров испытывал угрызения совести из-за того, что разорил Дубровского.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8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Владимир Дубровский подал апелляцию в суд, но все равно проиграл.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9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Владимир Дубровский сознательно сжег усадьбу с запертыми в ней приказными людьми.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10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Владимир Дубровский простил Кирила Петровича Троекурова.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4. Сколько лет было Саше и Маше?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</w:rPr>
        <w:sectPr w:rsidR="00BE7697" w:rsidSect="005B272F">
          <w:type w:val="continuous"/>
          <w:pgSz w:w="11906" w:h="16838"/>
          <w:pgMar w:top="720" w:right="720" w:bottom="720" w:left="720" w:header="0" w:footer="0" w:gutter="0"/>
          <w:cols w:space="708"/>
          <w:docGrid w:linePitch="326"/>
        </w:sectPr>
      </w:pP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</w:rPr>
        <w:t>1</w:t>
      </w:r>
      <w:r w:rsidRPr="005B272F">
        <w:rPr>
          <w:rFonts w:eastAsia="Times New Roman"/>
          <w:color w:val="000000"/>
          <w:sz w:val="22"/>
          <w:szCs w:val="22"/>
        </w:rPr>
        <w:t>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7 и 19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2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9 и 17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3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11 и 18.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</w:rPr>
        <w:sectPr w:rsidR="00BE7697" w:rsidSect="005B272F">
          <w:type w:val="continuous"/>
          <w:pgSz w:w="11906" w:h="16838"/>
          <w:pgMar w:top="720" w:right="720" w:bottom="720" w:left="720" w:header="0" w:footer="0" w:gutter="0"/>
          <w:cols w:num="3" w:space="708"/>
          <w:docGrid w:linePitch="326"/>
        </w:sectPr>
      </w:pP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5.Чем Троекуров был недоволен в новом учителе для сына: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</w:rPr>
        <w:sectPr w:rsidR="00BE7697" w:rsidSect="005B272F">
          <w:type w:val="continuous"/>
          <w:pgSz w:w="11906" w:h="16838"/>
          <w:pgMar w:top="720" w:right="720" w:bottom="720" w:left="720" w:header="0" w:footer="0" w:gutter="0"/>
          <w:cols w:space="708"/>
          <w:docGrid w:linePitch="326"/>
        </w:sectPr>
      </w:pP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1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Он непонятно изъяснялся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2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Он не предоставил рекомендательных писем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3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У него не было аттестата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4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Он был молод;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  <w:sz w:val="22"/>
          <w:szCs w:val="22"/>
        </w:rPr>
      </w:pPr>
      <w:r w:rsidRPr="005B272F">
        <w:rPr>
          <w:rFonts w:eastAsia="Times New Roman"/>
          <w:color w:val="000000"/>
          <w:sz w:val="22"/>
          <w:szCs w:val="22"/>
        </w:rPr>
        <w:t>5)</w:t>
      </w:r>
      <w:r>
        <w:rPr>
          <w:rFonts w:eastAsia="Times New Roman"/>
          <w:color w:val="000000"/>
        </w:rPr>
        <w:t xml:space="preserve"> </w:t>
      </w:r>
      <w:r w:rsidRPr="005B272F">
        <w:rPr>
          <w:rFonts w:eastAsia="Times New Roman"/>
          <w:color w:val="000000"/>
          <w:sz w:val="22"/>
          <w:szCs w:val="22"/>
        </w:rPr>
        <w:t>Он был некрасив.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color w:val="000000"/>
        </w:rPr>
        <w:sectPr w:rsidR="00BE7697" w:rsidSect="005B272F">
          <w:type w:val="continuous"/>
          <w:pgSz w:w="11906" w:h="16838"/>
          <w:pgMar w:top="720" w:right="720" w:bottom="720" w:left="720" w:header="0" w:footer="0" w:gutter="0"/>
          <w:cols w:num="2" w:space="708"/>
          <w:docGrid w:linePitch="326"/>
        </w:sectPr>
      </w:pPr>
    </w:p>
    <w:p w:rsidR="00BE7697" w:rsidRPr="00AE0F7B" w:rsidRDefault="00BE7697" w:rsidP="00B03831">
      <w:pPr>
        <w:tabs>
          <w:tab w:val="left" w:pos="6946"/>
        </w:tabs>
      </w:pPr>
      <w:r w:rsidRPr="00AE0F7B">
        <w:t>6. Какую мелод</w:t>
      </w:r>
      <w:r w:rsidR="00AE0F7B" w:rsidRPr="00AE0F7B">
        <w:t xml:space="preserve">ию насвистывал Троекуров, когда </w:t>
      </w:r>
      <w:r w:rsidRPr="00AE0F7B">
        <w:t>нервничал?______</w:t>
      </w:r>
      <w:r w:rsidR="00B03831">
        <w:t>____________________________</w:t>
      </w:r>
    </w:p>
    <w:p w:rsidR="00BE7697" w:rsidRPr="005B272F" w:rsidRDefault="00BE7697" w:rsidP="00B8630F">
      <w:pPr>
        <w:shd w:val="clear" w:color="auto" w:fill="FFFFFF"/>
        <w:tabs>
          <w:tab w:val="left" w:pos="4678"/>
          <w:tab w:val="left" w:pos="5387"/>
        </w:tabs>
        <w:rPr>
          <w:rFonts w:eastAsia="Times New Roman"/>
          <w:b/>
          <w:i/>
          <w:color w:val="000000"/>
          <w:sz w:val="22"/>
          <w:szCs w:val="22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</w:t>
      </w:r>
      <w:r w:rsidR="00AE0F7B">
        <w:rPr>
          <w:rFonts w:eastAsia="Times New Roman"/>
          <w:b/>
          <w:i/>
          <w:color w:val="000000"/>
        </w:rPr>
        <w:t>_________________</w:t>
      </w:r>
    </w:p>
    <w:p w:rsidR="00BE7697" w:rsidRPr="00B03831" w:rsidRDefault="00BE7697" w:rsidP="00B8630F">
      <w:pPr>
        <w:shd w:val="clear" w:color="auto" w:fill="FFFFFF"/>
        <w:tabs>
          <w:tab w:val="left" w:pos="4678"/>
          <w:tab w:val="left" w:pos="5387"/>
        </w:tabs>
        <w:rPr>
          <w:rFonts w:eastAsia="Times New Roman"/>
          <w:b/>
          <w:i/>
          <w:color w:val="000000"/>
          <w:lang w:val="en-US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7.Какое впечатление произвел Дефорж на Марью Кирилловну при первой встрече?</w:t>
      </w:r>
      <w:r>
        <w:rPr>
          <w:rFonts w:eastAsia="Times New Roman"/>
          <w:b/>
          <w:i/>
          <w:color w:val="000000"/>
        </w:rPr>
        <w:t>__________________</w:t>
      </w:r>
      <w:r w:rsidR="00B03831">
        <w:rPr>
          <w:rFonts w:eastAsia="Times New Roman"/>
          <w:b/>
          <w:i/>
          <w:color w:val="000000"/>
          <w:lang w:val="en-US"/>
        </w:rPr>
        <w:t>_</w:t>
      </w:r>
      <w:bookmarkStart w:id="0" w:name="_GoBack"/>
      <w:bookmarkEnd w:id="0"/>
    </w:p>
    <w:p w:rsidR="00BE7697" w:rsidRDefault="00BE7697" w:rsidP="00B8630F">
      <w:pPr>
        <w:shd w:val="clear" w:color="auto" w:fill="FFFFFF"/>
        <w:tabs>
          <w:tab w:val="left" w:pos="4678"/>
          <w:tab w:val="left" w:pos="5387"/>
        </w:tabs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______________________</w:t>
      </w:r>
      <w:r w:rsidR="00AE0F7B">
        <w:rPr>
          <w:rFonts w:eastAsia="Times New Roman"/>
          <w:b/>
          <w:i/>
          <w:color w:val="000000"/>
        </w:rPr>
        <w:t>__________________________________________________________________________________</w:t>
      </w:r>
    </w:p>
    <w:p w:rsidR="00BE7697" w:rsidRPr="005B272F" w:rsidRDefault="00BE7697" w:rsidP="00B8630F">
      <w:pPr>
        <w:shd w:val="clear" w:color="auto" w:fill="FFFFFF"/>
        <w:tabs>
          <w:tab w:val="left" w:pos="4678"/>
          <w:tab w:val="left" w:pos="5387"/>
        </w:tabs>
        <w:rPr>
          <w:rFonts w:eastAsia="Times New Roman"/>
          <w:b/>
          <w:i/>
          <w:color w:val="000000"/>
          <w:sz w:val="22"/>
          <w:szCs w:val="22"/>
        </w:rPr>
      </w:pPr>
      <w:r>
        <w:rPr>
          <w:rFonts w:eastAsia="Times New Roman"/>
          <w:b/>
          <w:i/>
          <w:color w:val="000000"/>
        </w:rPr>
        <w:lastRenderedPageBreak/>
        <w:t>____________________________________________________________________________________________</w:t>
      </w:r>
      <w:r w:rsidR="00AE0F7B">
        <w:rPr>
          <w:rFonts w:eastAsia="Times New Roman"/>
          <w:b/>
          <w:i/>
          <w:color w:val="000000"/>
        </w:rPr>
        <w:t>__________________________________________________________________________________</w:t>
      </w:r>
    </w:p>
    <w:p w:rsidR="00B03831" w:rsidRPr="00B03831" w:rsidRDefault="00BE7697" w:rsidP="00B03831">
      <w:pPr>
        <w:shd w:val="clear" w:color="auto" w:fill="FFFFFF"/>
        <w:rPr>
          <w:rFonts w:eastAsia="Times New Roman"/>
          <w:b/>
          <w:i/>
          <w:color w:val="000000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 xml:space="preserve">8. </w:t>
      </w:r>
      <w:r w:rsidR="00AE0F7B">
        <w:rPr>
          <w:rFonts w:eastAsia="Times New Roman"/>
          <w:b/>
          <w:i/>
          <w:color w:val="000000"/>
          <w:sz w:val="22"/>
          <w:szCs w:val="22"/>
        </w:rPr>
        <w:t xml:space="preserve">Какими талантами обладала Марья </w:t>
      </w:r>
      <w:r w:rsidRPr="005B272F">
        <w:rPr>
          <w:rFonts w:eastAsia="Times New Roman"/>
          <w:b/>
          <w:i/>
          <w:color w:val="000000"/>
          <w:sz w:val="22"/>
          <w:szCs w:val="22"/>
        </w:rPr>
        <w:t>Кирилловна?</w:t>
      </w:r>
      <w:r>
        <w:rPr>
          <w:rFonts w:eastAsia="Times New Roman"/>
          <w:b/>
          <w:i/>
          <w:color w:val="000000"/>
        </w:rPr>
        <w:t>_____________</w:t>
      </w:r>
      <w:r w:rsidR="00B03831">
        <w:rPr>
          <w:rFonts w:eastAsia="Times New Roman"/>
          <w:b/>
          <w:i/>
          <w:color w:val="000000"/>
        </w:rPr>
        <w:t>____________________________</w:t>
      </w:r>
      <w:r w:rsidR="00B03831" w:rsidRPr="00B03831">
        <w:rPr>
          <w:rFonts w:eastAsia="Times New Roman"/>
          <w:b/>
          <w:i/>
          <w:color w:val="000000"/>
        </w:rPr>
        <w:t>___</w:t>
      </w:r>
    </w:p>
    <w:p w:rsidR="00BE7697" w:rsidRDefault="00BE7697" w:rsidP="00B03831">
      <w:pPr>
        <w:shd w:val="clear" w:color="auto" w:fill="FFFFFF"/>
        <w:spacing w:after="150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____________________________________________________________</w:t>
      </w:r>
      <w:r w:rsidR="00B03831">
        <w:rPr>
          <w:rFonts w:eastAsia="Times New Roman"/>
          <w:b/>
          <w:i/>
          <w:color w:val="000000"/>
        </w:rPr>
        <w:t>___________________________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  <w:lang w:val="en-US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______________________</w:t>
      </w:r>
      <w:r w:rsidR="00B03831">
        <w:rPr>
          <w:rFonts w:eastAsia="Times New Roman"/>
          <w:b/>
          <w:i/>
          <w:color w:val="000000"/>
          <w:lang w:val="en-US"/>
        </w:rPr>
        <w:t>_________________________________________________________________________________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9. За что полюбили молодого учителя в Покровском? Установите соответствие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0"/>
        <w:gridCol w:w="7020"/>
      </w:tblGrid>
      <w:tr w:rsidR="00BE7697" w:rsidRPr="005B272F" w:rsidTr="001C2AFE"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697" w:rsidRPr="005B272F" w:rsidRDefault="00BE7697" w:rsidP="00B8630F">
            <w:pPr>
              <w:tabs>
                <w:tab w:val="left" w:pos="5387"/>
              </w:tabs>
              <w:spacing w:after="150"/>
              <w:rPr>
                <w:rFonts w:eastAsia="Times New Roman"/>
                <w:color w:val="000000"/>
                <w:sz w:val="22"/>
                <w:szCs w:val="22"/>
              </w:rPr>
            </w:pPr>
            <w:r w:rsidRPr="005B272F">
              <w:rPr>
                <w:rFonts w:eastAsia="Times New Roman"/>
                <w:color w:val="000000"/>
                <w:sz w:val="22"/>
                <w:szCs w:val="22"/>
              </w:rPr>
              <w:t>1 Марья Кириловна</w:t>
            </w:r>
          </w:p>
        </w:tc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697" w:rsidRPr="005B272F" w:rsidRDefault="00BE7697" w:rsidP="00B8630F">
            <w:pPr>
              <w:tabs>
                <w:tab w:val="left" w:pos="5387"/>
              </w:tabs>
              <w:spacing w:after="150"/>
              <w:rPr>
                <w:rFonts w:eastAsia="Times New Roman"/>
                <w:color w:val="000000"/>
                <w:sz w:val="22"/>
                <w:szCs w:val="22"/>
              </w:rPr>
            </w:pPr>
            <w:r w:rsidRPr="005B272F">
              <w:rPr>
                <w:rFonts w:eastAsia="Times New Roman"/>
                <w:color w:val="000000"/>
                <w:sz w:val="22"/>
                <w:szCs w:val="22"/>
              </w:rPr>
              <w:t>А за его смелое проворство в охоте.</w:t>
            </w:r>
          </w:p>
        </w:tc>
      </w:tr>
      <w:tr w:rsidR="00BE7697" w:rsidRPr="005B272F" w:rsidTr="001C2AFE"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697" w:rsidRPr="005B272F" w:rsidRDefault="00BE7697" w:rsidP="00B8630F">
            <w:pPr>
              <w:tabs>
                <w:tab w:val="left" w:pos="5387"/>
              </w:tabs>
              <w:spacing w:after="150"/>
              <w:rPr>
                <w:rFonts w:eastAsia="Times New Roman"/>
                <w:color w:val="000000"/>
                <w:sz w:val="22"/>
                <w:szCs w:val="22"/>
              </w:rPr>
            </w:pPr>
            <w:r w:rsidRPr="005B272F">
              <w:rPr>
                <w:rFonts w:eastAsia="Times New Roman"/>
                <w:color w:val="000000"/>
                <w:sz w:val="22"/>
                <w:szCs w:val="22"/>
              </w:rPr>
              <w:t>2 Домашние</w:t>
            </w:r>
          </w:p>
        </w:tc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697" w:rsidRPr="005B272F" w:rsidRDefault="00BE7697" w:rsidP="00B8630F">
            <w:pPr>
              <w:tabs>
                <w:tab w:val="left" w:pos="5387"/>
              </w:tabs>
              <w:spacing w:after="150"/>
              <w:rPr>
                <w:rFonts w:eastAsia="Times New Roman"/>
                <w:color w:val="000000"/>
                <w:sz w:val="22"/>
                <w:szCs w:val="22"/>
              </w:rPr>
            </w:pPr>
            <w:r w:rsidRPr="005B272F">
              <w:rPr>
                <w:rFonts w:eastAsia="Times New Roman"/>
                <w:color w:val="000000"/>
                <w:sz w:val="22"/>
                <w:szCs w:val="22"/>
              </w:rPr>
              <w:t>Б за неограниченное усердие и робкую внимательность.</w:t>
            </w:r>
          </w:p>
        </w:tc>
      </w:tr>
      <w:tr w:rsidR="00BE7697" w:rsidRPr="005B272F" w:rsidTr="001C2AFE"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697" w:rsidRPr="005B272F" w:rsidRDefault="00BE7697" w:rsidP="00B8630F">
            <w:pPr>
              <w:tabs>
                <w:tab w:val="left" w:pos="5387"/>
              </w:tabs>
              <w:spacing w:after="150"/>
              <w:rPr>
                <w:rFonts w:eastAsia="Times New Roman"/>
                <w:color w:val="000000"/>
                <w:sz w:val="22"/>
                <w:szCs w:val="22"/>
              </w:rPr>
            </w:pPr>
            <w:r w:rsidRPr="005B272F">
              <w:rPr>
                <w:rFonts w:eastAsia="Times New Roman"/>
                <w:color w:val="000000"/>
                <w:sz w:val="22"/>
                <w:szCs w:val="22"/>
              </w:rPr>
              <w:t>3 Кирила Петрович</w:t>
            </w:r>
          </w:p>
        </w:tc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697" w:rsidRPr="005B272F" w:rsidRDefault="00BE7697" w:rsidP="00B8630F">
            <w:pPr>
              <w:tabs>
                <w:tab w:val="left" w:pos="5387"/>
              </w:tabs>
              <w:spacing w:after="150"/>
              <w:rPr>
                <w:rFonts w:eastAsia="Times New Roman"/>
                <w:color w:val="000000"/>
                <w:sz w:val="22"/>
                <w:szCs w:val="22"/>
              </w:rPr>
            </w:pPr>
            <w:r w:rsidRPr="005B272F">
              <w:rPr>
                <w:rFonts w:eastAsia="Times New Roman"/>
                <w:color w:val="000000"/>
                <w:sz w:val="22"/>
                <w:szCs w:val="22"/>
              </w:rPr>
              <w:t>В за снисходительность к шалостям.</w:t>
            </w:r>
          </w:p>
        </w:tc>
      </w:tr>
      <w:tr w:rsidR="00BE7697" w:rsidRPr="005B272F" w:rsidTr="001C2AFE"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697" w:rsidRPr="005B272F" w:rsidRDefault="00BE7697" w:rsidP="00B8630F">
            <w:pPr>
              <w:tabs>
                <w:tab w:val="left" w:pos="5387"/>
              </w:tabs>
              <w:spacing w:after="150"/>
              <w:rPr>
                <w:rFonts w:eastAsia="Times New Roman"/>
                <w:color w:val="000000"/>
                <w:sz w:val="22"/>
                <w:szCs w:val="22"/>
              </w:rPr>
            </w:pPr>
            <w:r w:rsidRPr="005B272F">
              <w:rPr>
                <w:rFonts w:eastAsia="Times New Roman"/>
                <w:color w:val="000000"/>
                <w:sz w:val="22"/>
                <w:szCs w:val="22"/>
              </w:rPr>
              <w:t>4 Саша</w:t>
            </w:r>
          </w:p>
        </w:tc>
        <w:tc>
          <w:tcPr>
            <w:tcW w:w="6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697" w:rsidRPr="005B272F" w:rsidRDefault="00BE7697" w:rsidP="00B8630F">
            <w:pPr>
              <w:tabs>
                <w:tab w:val="left" w:pos="5387"/>
              </w:tabs>
              <w:spacing w:after="150"/>
              <w:rPr>
                <w:rFonts w:eastAsia="Times New Roman"/>
                <w:color w:val="000000"/>
                <w:sz w:val="22"/>
                <w:szCs w:val="22"/>
              </w:rPr>
            </w:pPr>
            <w:r w:rsidRPr="005B272F">
              <w:rPr>
                <w:rFonts w:eastAsia="Times New Roman"/>
                <w:color w:val="000000"/>
                <w:sz w:val="22"/>
                <w:szCs w:val="22"/>
              </w:rPr>
              <w:t>Г за доброту и за щедрость.</w:t>
            </w:r>
          </w:p>
        </w:tc>
      </w:tr>
    </w:tbl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10. Почему разбойник Дубровский не ограбил приказчика, везшего деньги служащему офицеру, сыну вдовы А. С. Глобовой?</w:t>
      </w:r>
      <w:r>
        <w:rPr>
          <w:rFonts w:eastAsia="Times New Roman"/>
          <w:b/>
          <w:i/>
          <w:color w:val="000000"/>
        </w:rPr>
        <w:t>__________________________________________________</w:t>
      </w:r>
      <w:r w:rsidR="00B03831">
        <w:rPr>
          <w:rFonts w:eastAsia="Times New Roman"/>
          <w:b/>
          <w:i/>
          <w:color w:val="000000"/>
        </w:rPr>
        <w:t>________________________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_________________________</w:t>
      </w:r>
      <w:r w:rsidR="00B03831" w:rsidRPr="00B03831">
        <w:rPr>
          <w:rFonts w:eastAsia="Times New Roman"/>
          <w:b/>
          <w:i/>
          <w:color w:val="000000"/>
        </w:rPr>
        <w:t>_______________________________________________________________________________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11. Почему ограбленный Дубровским помещик Спицын на следующее утро не выдал «учителя», а предпочел уехать из усадьбы Троекурова?</w:t>
      </w:r>
      <w:r>
        <w:rPr>
          <w:rFonts w:eastAsia="Times New Roman"/>
          <w:b/>
          <w:i/>
          <w:color w:val="000000"/>
        </w:rPr>
        <w:t>_________________________</w:t>
      </w:r>
      <w:r w:rsidR="00B03831">
        <w:rPr>
          <w:rFonts w:eastAsia="Times New Roman"/>
          <w:b/>
          <w:i/>
          <w:color w:val="000000"/>
        </w:rPr>
        <w:t>___________________________</w:t>
      </w:r>
    </w:p>
    <w:p w:rsidR="00BE7697" w:rsidRPr="00B03831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________________________</w:t>
      </w:r>
      <w:r w:rsidR="00B03831">
        <w:rPr>
          <w:rFonts w:eastAsia="Times New Roman"/>
          <w:b/>
          <w:i/>
          <w:color w:val="000000"/>
          <w:lang w:val="en-US"/>
        </w:rPr>
        <w:t>________________________________________________________________________________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  <w:lang w:val="en-US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________________________</w:t>
      </w:r>
      <w:r w:rsidR="00B03831">
        <w:rPr>
          <w:rFonts w:eastAsia="Times New Roman"/>
          <w:b/>
          <w:i/>
          <w:color w:val="000000"/>
          <w:lang w:val="en-US"/>
        </w:rPr>
        <w:t>________________________________________________________________________________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12. Дубровский со своей шайкой грабил окрестные усадьбы, но не тронул дом Троекурова. Как и когда он объясняет, почему так поступил?</w:t>
      </w:r>
      <w:r>
        <w:rPr>
          <w:rFonts w:eastAsia="Times New Roman"/>
          <w:b/>
          <w:i/>
          <w:color w:val="000000"/>
        </w:rPr>
        <w:t>________________________________</w:t>
      </w:r>
      <w:r w:rsidR="00B03831">
        <w:rPr>
          <w:rFonts w:eastAsia="Times New Roman"/>
          <w:b/>
          <w:i/>
          <w:color w:val="000000"/>
        </w:rPr>
        <w:t>__________________________</w:t>
      </w:r>
    </w:p>
    <w:p w:rsidR="00BE7697" w:rsidRPr="005B272F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_________________________</w:t>
      </w:r>
      <w:r w:rsidR="00B03831" w:rsidRPr="00B03831">
        <w:rPr>
          <w:rFonts w:eastAsia="Times New Roman"/>
          <w:b/>
          <w:i/>
          <w:color w:val="000000"/>
        </w:rPr>
        <w:t>_______________________________________________________________________________</w:t>
      </w:r>
    </w:p>
    <w:p w:rsidR="00BE7697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</w:rPr>
      </w:pPr>
      <w:r w:rsidRPr="005B272F">
        <w:rPr>
          <w:rFonts w:eastAsia="Times New Roman"/>
          <w:b/>
          <w:i/>
          <w:color w:val="000000"/>
          <w:sz w:val="22"/>
          <w:szCs w:val="22"/>
        </w:rPr>
        <w:t>13.Почему Маша отказалась связать свою жизнь с Дубровским и попросила его покинуть ее?</w:t>
      </w:r>
      <w:r>
        <w:rPr>
          <w:rFonts w:eastAsia="Times New Roman"/>
          <w:b/>
          <w:i/>
          <w:color w:val="000000"/>
        </w:rPr>
        <w:t>__</w:t>
      </w:r>
      <w:r w:rsidR="00B03831">
        <w:rPr>
          <w:rFonts w:eastAsia="Times New Roman"/>
          <w:b/>
          <w:i/>
          <w:color w:val="000000"/>
        </w:rPr>
        <w:t>________</w:t>
      </w:r>
    </w:p>
    <w:p w:rsidR="00BE7697" w:rsidRPr="00B03831" w:rsidRDefault="00BE7697" w:rsidP="00B8630F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_________________________</w:t>
      </w:r>
      <w:r w:rsidR="00B03831">
        <w:rPr>
          <w:rFonts w:eastAsia="Times New Roman"/>
          <w:b/>
          <w:i/>
          <w:color w:val="000000"/>
          <w:lang w:val="en-US"/>
        </w:rPr>
        <w:t>_______________________________________________________________________________</w:t>
      </w:r>
    </w:p>
    <w:p w:rsidR="004A582E" w:rsidRPr="00B03831" w:rsidRDefault="00BE7697" w:rsidP="00B03831">
      <w:pPr>
        <w:shd w:val="clear" w:color="auto" w:fill="FFFFFF"/>
        <w:tabs>
          <w:tab w:val="left" w:pos="5387"/>
        </w:tabs>
        <w:spacing w:after="150"/>
        <w:rPr>
          <w:rFonts w:eastAsia="Times New Roman"/>
          <w:b/>
          <w:i/>
          <w:color w:val="000000"/>
          <w:sz w:val="22"/>
          <w:szCs w:val="22"/>
          <w:lang w:val="en-US"/>
        </w:rPr>
      </w:pPr>
      <w:r>
        <w:rPr>
          <w:rFonts w:eastAsia="Times New Roman"/>
          <w:b/>
          <w:i/>
          <w:color w:val="000000"/>
        </w:rPr>
        <w:t>_______________________________________________________________________________________________</w:t>
      </w:r>
      <w:r w:rsidR="00B03831">
        <w:rPr>
          <w:rFonts w:eastAsia="Times New Roman"/>
          <w:b/>
          <w:i/>
          <w:color w:val="000000"/>
          <w:lang w:val="en-US"/>
        </w:rPr>
        <w:t>_______________________________________________________________________________</w:t>
      </w:r>
    </w:p>
    <w:sectPr w:rsidR="004A582E" w:rsidRPr="00B03831" w:rsidSect="00B03831">
      <w:type w:val="continuous"/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D2"/>
    <w:multiLevelType w:val="multilevel"/>
    <w:tmpl w:val="181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3DFF"/>
    <w:multiLevelType w:val="multilevel"/>
    <w:tmpl w:val="B208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C67"/>
    <w:multiLevelType w:val="multilevel"/>
    <w:tmpl w:val="25E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DDD"/>
    <w:multiLevelType w:val="multilevel"/>
    <w:tmpl w:val="417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077"/>
    <w:multiLevelType w:val="hybridMultilevel"/>
    <w:tmpl w:val="9DBA95C0"/>
    <w:lvl w:ilvl="0" w:tplc="94C4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0095"/>
    <w:multiLevelType w:val="multilevel"/>
    <w:tmpl w:val="1E5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13ED"/>
    <w:multiLevelType w:val="multilevel"/>
    <w:tmpl w:val="624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0DC4"/>
    <w:multiLevelType w:val="multilevel"/>
    <w:tmpl w:val="AC36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24A35"/>
    <w:multiLevelType w:val="hybridMultilevel"/>
    <w:tmpl w:val="2D2C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FC1"/>
    <w:multiLevelType w:val="hybridMultilevel"/>
    <w:tmpl w:val="CB8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378D9"/>
    <w:multiLevelType w:val="hybridMultilevel"/>
    <w:tmpl w:val="A10CFA52"/>
    <w:lvl w:ilvl="0" w:tplc="BDCCF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FAB"/>
    <w:multiLevelType w:val="multilevel"/>
    <w:tmpl w:val="95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14AF1"/>
    <w:multiLevelType w:val="hybridMultilevel"/>
    <w:tmpl w:val="2F46E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64C"/>
    <w:multiLevelType w:val="hybridMultilevel"/>
    <w:tmpl w:val="736C4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BD6F78"/>
    <w:multiLevelType w:val="hybridMultilevel"/>
    <w:tmpl w:val="4FC6B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3C8D"/>
    <w:multiLevelType w:val="multilevel"/>
    <w:tmpl w:val="619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23A3D"/>
    <w:multiLevelType w:val="hybridMultilevel"/>
    <w:tmpl w:val="11787A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9D77BC"/>
    <w:multiLevelType w:val="multilevel"/>
    <w:tmpl w:val="53A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E00A5"/>
    <w:multiLevelType w:val="multilevel"/>
    <w:tmpl w:val="BD9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69108F"/>
    <w:multiLevelType w:val="multilevel"/>
    <w:tmpl w:val="07D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B7019"/>
    <w:multiLevelType w:val="hybridMultilevel"/>
    <w:tmpl w:val="65F260E4"/>
    <w:lvl w:ilvl="0" w:tplc="A676A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1E28"/>
    <w:multiLevelType w:val="hybridMultilevel"/>
    <w:tmpl w:val="0AF60352"/>
    <w:lvl w:ilvl="0" w:tplc="CA94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5C0D"/>
    <w:multiLevelType w:val="multilevel"/>
    <w:tmpl w:val="E1CAA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8628E"/>
    <w:multiLevelType w:val="multilevel"/>
    <w:tmpl w:val="6AF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71EBF"/>
    <w:multiLevelType w:val="multilevel"/>
    <w:tmpl w:val="9A2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85838"/>
    <w:multiLevelType w:val="multilevel"/>
    <w:tmpl w:val="AFE2E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0444E"/>
    <w:multiLevelType w:val="hybridMultilevel"/>
    <w:tmpl w:val="80F0D878"/>
    <w:lvl w:ilvl="0" w:tplc="F47A9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036D9"/>
    <w:multiLevelType w:val="hybridMultilevel"/>
    <w:tmpl w:val="AEFED042"/>
    <w:lvl w:ilvl="0" w:tplc="F09EA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B4F95"/>
    <w:multiLevelType w:val="hybridMultilevel"/>
    <w:tmpl w:val="4E34ACFC"/>
    <w:lvl w:ilvl="0" w:tplc="F438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8521F"/>
    <w:multiLevelType w:val="multilevel"/>
    <w:tmpl w:val="8E1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30934"/>
    <w:multiLevelType w:val="multilevel"/>
    <w:tmpl w:val="9C68D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F4002"/>
    <w:multiLevelType w:val="multilevel"/>
    <w:tmpl w:val="A8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15693"/>
    <w:multiLevelType w:val="multilevel"/>
    <w:tmpl w:val="081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763A36"/>
    <w:multiLevelType w:val="multilevel"/>
    <w:tmpl w:val="B488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D703B"/>
    <w:multiLevelType w:val="hybridMultilevel"/>
    <w:tmpl w:val="336C1186"/>
    <w:lvl w:ilvl="0" w:tplc="9062A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0"/>
  </w:num>
  <w:num w:numId="4">
    <w:abstractNumId w:val="32"/>
  </w:num>
  <w:num w:numId="5">
    <w:abstractNumId w:val="23"/>
  </w:num>
  <w:num w:numId="6">
    <w:abstractNumId w:val="1"/>
  </w:num>
  <w:num w:numId="7">
    <w:abstractNumId w:val="31"/>
  </w:num>
  <w:num w:numId="8">
    <w:abstractNumId w:val="22"/>
  </w:num>
  <w:num w:numId="9">
    <w:abstractNumId w:val="7"/>
  </w:num>
  <w:num w:numId="10">
    <w:abstractNumId w:val="6"/>
  </w:num>
  <w:num w:numId="11">
    <w:abstractNumId w:val="25"/>
  </w:num>
  <w:num w:numId="12">
    <w:abstractNumId w:val="4"/>
  </w:num>
  <w:num w:numId="13">
    <w:abstractNumId w:val="35"/>
  </w:num>
  <w:num w:numId="14">
    <w:abstractNumId w:val="8"/>
  </w:num>
  <w:num w:numId="15">
    <w:abstractNumId w:val="13"/>
  </w:num>
  <w:num w:numId="16">
    <w:abstractNumId w:val="9"/>
  </w:num>
  <w:num w:numId="17">
    <w:abstractNumId w:val="16"/>
  </w:num>
  <w:num w:numId="18">
    <w:abstractNumId w:val="10"/>
  </w:num>
  <w:num w:numId="19">
    <w:abstractNumId w:val="27"/>
  </w:num>
  <w:num w:numId="20">
    <w:abstractNumId w:val="29"/>
  </w:num>
  <w:num w:numId="21">
    <w:abstractNumId w:val="18"/>
  </w:num>
  <w:num w:numId="22">
    <w:abstractNumId w:val="11"/>
  </w:num>
  <w:num w:numId="23">
    <w:abstractNumId w:val="19"/>
  </w:num>
  <w:num w:numId="24">
    <w:abstractNumId w:val="34"/>
  </w:num>
  <w:num w:numId="25">
    <w:abstractNumId w:val="24"/>
  </w:num>
  <w:num w:numId="26">
    <w:abstractNumId w:val="12"/>
  </w:num>
  <w:num w:numId="27">
    <w:abstractNumId w:val="0"/>
  </w:num>
  <w:num w:numId="28">
    <w:abstractNumId w:val="15"/>
  </w:num>
  <w:num w:numId="29">
    <w:abstractNumId w:val="2"/>
  </w:num>
  <w:num w:numId="30">
    <w:abstractNumId w:val="5"/>
  </w:num>
  <w:num w:numId="31">
    <w:abstractNumId w:val="17"/>
  </w:num>
  <w:num w:numId="32">
    <w:abstractNumId w:val="33"/>
  </w:num>
  <w:num w:numId="33">
    <w:abstractNumId w:val="21"/>
  </w:num>
  <w:num w:numId="34">
    <w:abstractNumId w:val="20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0A40B0"/>
    <w:rsid w:val="00122172"/>
    <w:rsid w:val="002977DF"/>
    <w:rsid w:val="00394D67"/>
    <w:rsid w:val="003F4971"/>
    <w:rsid w:val="00440728"/>
    <w:rsid w:val="00454AA6"/>
    <w:rsid w:val="004A582E"/>
    <w:rsid w:val="004A5CAF"/>
    <w:rsid w:val="004E2E94"/>
    <w:rsid w:val="00521213"/>
    <w:rsid w:val="00550917"/>
    <w:rsid w:val="00571B5A"/>
    <w:rsid w:val="005B2617"/>
    <w:rsid w:val="005C1A77"/>
    <w:rsid w:val="00744B46"/>
    <w:rsid w:val="0079230C"/>
    <w:rsid w:val="008712B4"/>
    <w:rsid w:val="00897141"/>
    <w:rsid w:val="008D280C"/>
    <w:rsid w:val="00960E39"/>
    <w:rsid w:val="009826E4"/>
    <w:rsid w:val="00986604"/>
    <w:rsid w:val="009E0B7D"/>
    <w:rsid w:val="00A169BF"/>
    <w:rsid w:val="00AD4039"/>
    <w:rsid w:val="00AE0F7B"/>
    <w:rsid w:val="00AE220E"/>
    <w:rsid w:val="00B03831"/>
    <w:rsid w:val="00B5568C"/>
    <w:rsid w:val="00B57B77"/>
    <w:rsid w:val="00B65340"/>
    <w:rsid w:val="00B74E9E"/>
    <w:rsid w:val="00B8630F"/>
    <w:rsid w:val="00B9178C"/>
    <w:rsid w:val="00BE1D44"/>
    <w:rsid w:val="00BE7697"/>
    <w:rsid w:val="00CC3DDA"/>
    <w:rsid w:val="00D272B0"/>
    <w:rsid w:val="00D656C2"/>
    <w:rsid w:val="00D935E8"/>
    <w:rsid w:val="00DB68BC"/>
    <w:rsid w:val="00E345AD"/>
    <w:rsid w:val="00EA70F3"/>
    <w:rsid w:val="00F02E67"/>
    <w:rsid w:val="00F85595"/>
    <w:rsid w:val="00FC6B19"/>
    <w:rsid w:val="00FD6F4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6B23"/>
  <w15:chartTrackingRefBased/>
  <w15:docId w15:val="{D9C9007E-158D-420D-B0C5-350344A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660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6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986604"/>
    <w:pPr>
      <w:spacing w:before="100" w:beforeAutospacing="1" w:after="100" w:afterAutospacing="1"/>
    </w:pPr>
    <w:rPr>
      <w:rFonts w:eastAsia="Times New Roman"/>
    </w:rPr>
  </w:style>
  <w:style w:type="paragraph" w:customStyle="1" w:styleId="c78">
    <w:name w:val="c78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394D67"/>
  </w:style>
  <w:style w:type="paragraph" w:customStyle="1" w:styleId="c12">
    <w:name w:val="c1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49">
    <w:name w:val="c49"/>
    <w:basedOn w:val="a0"/>
    <w:rsid w:val="00394D67"/>
  </w:style>
  <w:style w:type="character" w:customStyle="1" w:styleId="c6">
    <w:name w:val="c6"/>
    <w:basedOn w:val="a0"/>
    <w:rsid w:val="00394D67"/>
  </w:style>
  <w:style w:type="character" w:customStyle="1" w:styleId="c34">
    <w:name w:val="c34"/>
    <w:basedOn w:val="a0"/>
    <w:rsid w:val="00394D67"/>
  </w:style>
  <w:style w:type="paragraph" w:customStyle="1" w:styleId="c37">
    <w:name w:val="c3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1">
    <w:name w:val="c81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8">
    <w:name w:val="c18"/>
    <w:basedOn w:val="a0"/>
    <w:rsid w:val="00394D67"/>
  </w:style>
  <w:style w:type="paragraph" w:customStyle="1" w:styleId="c26">
    <w:name w:val="c26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51">
    <w:name w:val="c51"/>
    <w:basedOn w:val="a0"/>
    <w:rsid w:val="00394D67"/>
  </w:style>
  <w:style w:type="character" w:customStyle="1" w:styleId="c22">
    <w:name w:val="c22"/>
    <w:basedOn w:val="a0"/>
    <w:rsid w:val="00394D67"/>
  </w:style>
  <w:style w:type="paragraph" w:customStyle="1" w:styleId="c30">
    <w:name w:val="c30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394D67"/>
  </w:style>
  <w:style w:type="paragraph" w:customStyle="1" w:styleId="c35">
    <w:name w:val="c3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23">
    <w:name w:val="c23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77">
    <w:name w:val="c7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9">
    <w:name w:val="c89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62">
    <w:name w:val="c6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55">
    <w:name w:val="c5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link w:val="20"/>
    <w:rsid w:val="00440728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rsid w:val="0044072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0728"/>
    <w:pPr>
      <w:widowControl w:val="0"/>
      <w:shd w:val="clear" w:color="auto" w:fill="FFFFFF"/>
    </w:pPr>
    <w:rPr>
      <w:rFonts w:eastAsia="Times New Roman" w:cstheme="minorBidi"/>
      <w:sz w:val="22"/>
      <w:szCs w:val="22"/>
      <w:lang w:eastAsia="en-US"/>
    </w:rPr>
  </w:style>
  <w:style w:type="paragraph" w:customStyle="1" w:styleId="trb12">
    <w:name w:val="trb12"/>
    <w:basedOn w:val="a"/>
    <w:rsid w:val="0044072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F85595"/>
  </w:style>
  <w:style w:type="paragraph" w:customStyle="1" w:styleId="c42">
    <w:name w:val="c4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3">
    <w:name w:val="c5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3">
    <w:name w:val="c4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7">
    <w:name w:val="c2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6">
    <w:name w:val="c4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1">
    <w:name w:val="c4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1">
    <w:name w:val="c1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4">
    <w:name w:val="c4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0">
    <w:name w:val="c2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F85595"/>
  </w:style>
  <w:style w:type="character" w:customStyle="1" w:styleId="21">
    <w:name w:val="Основной текст (2) + Курсив"/>
    <w:rsid w:val="004E2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4A582E"/>
    <w:rPr>
      <w:b/>
      <w:bCs/>
    </w:rPr>
  </w:style>
  <w:style w:type="character" w:styleId="a9">
    <w:name w:val="Emphasis"/>
    <w:basedOn w:val="a0"/>
    <w:uiPriority w:val="20"/>
    <w:qFormat/>
    <w:rsid w:val="004A5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56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05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253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37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y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F6F9-AABB-42EF-92F7-6613A29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3</cp:revision>
  <dcterms:created xsi:type="dcterms:W3CDTF">2020-04-02T12:34:00Z</dcterms:created>
  <dcterms:modified xsi:type="dcterms:W3CDTF">2020-11-19T16:02:00Z</dcterms:modified>
</cp:coreProperties>
</file>